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3CB1" w14:textId="77777777" w:rsidR="00CE359C" w:rsidRPr="000502B9" w:rsidRDefault="00F71C70" w:rsidP="00CE359C">
      <w:pPr>
        <w:jc w:val="both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t>Административная п</w:t>
      </w:r>
      <w:r w:rsidR="00CE359C" w:rsidRPr="000502B9">
        <w:rPr>
          <w:b/>
          <w:iCs/>
          <w:sz w:val="28"/>
          <w:szCs w:val="28"/>
        </w:rPr>
        <w:t>роцедура 16.6.3</w:t>
      </w:r>
    </w:p>
    <w:p w14:paraId="70C938CD" w14:textId="77777777" w:rsidR="00F71C70" w:rsidRDefault="00F71C70" w:rsidP="00F71C70">
      <w:pPr>
        <w:ind w:left="4536"/>
        <w:jc w:val="both"/>
        <w:rPr>
          <w:sz w:val="30"/>
          <w:szCs w:val="30"/>
        </w:rPr>
      </w:pPr>
    </w:p>
    <w:p w14:paraId="7294FCE4" w14:textId="0FC6FD99" w:rsidR="00E163EC" w:rsidRPr="00E163EC" w:rsidRDefault="000502B9" w:rsidP="00F71C7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Столбцовский</w:t>
      </w:r>
      <w:bookmarkStart w:id="0" w:name="_GoBack"/>
      <w:bookmarkEnd w:id="0"/>
      <w:r w:rsidR="00E163EC" w:rsidRPr="00E163EC">
        <w:rPr>
          <w:sz w:val="30"/>
          <w:szCs w:val="30"/>
        </w:rPr>
        <w:t xml:space="preserve"> районный </w:t>
      </w:r>
    </w:p>
    <w:p w14:paraId="58B6B0BC" w14:textId="77777777"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14:paraId="73A70A83" w14:textId="77777777"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14:paraId="6A4B4B35" w14:textId="77777777"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659127C3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CAF592E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14:paraId="3DFCFE6C" w14:textId="77777777"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2DB93E5E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69A5A6A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5A8B6C2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1C1C1C1" w14:textId="77777777"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7132E6E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14:paraId="48D1D575" w14:textId="77777777"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14:paraId="34F6CEBC" w14:textId="77777777" w:rsidR="003C11B1" w:rsidRDefault="003C11B1" w:rsidP="00EC1482">
      <w:pPr>
        <w:rPr>
          <w:b/>
          <w:sz w:val="28"/>
          <w:szCs w:val="28"/>
        </w:rPr>
      </w:pPr>
    </w:p>
    <w:p w14:paraId="7B65C4FB" w14:textId="77777777" w:rsidR="00E163EC" w:rsidRDefault="00E163EC" w:rsidP="00EC1482">
      <w:pPr>
        <w:rPr>
          <w:b/>
          <w:sz w:val="28"/>
          <w:szCs w:val="28"/>
        </w:rPr>
      </w:pPr>
    </w:p>
    <w:p w14:paraId="0A42C45A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3E736B37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CE4F17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26119125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0AFA039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3468BF2D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317AFCD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56426F43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4DB34F2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72F087F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09E3302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2017807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40A7F334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0629DE8C" w14:textId="77777777"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14:paraId="0F4B4D5F" w14:textId="77777777"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6E3E4F1" w14:textId="77777777"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14:paraId="7FD2CA9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54B1EE6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491485A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3358C232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</w:p>
    <w:p w14:paraId="6F1EC02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09BF20D1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045ABAAF" w14:textId="77777777" w:rsidR="00AC5374" w:rsidRDefault="00AC5374" w:rsidP="00AC5374">
      <w:pPr>
        <w:jc w:val="both"/>
        <w:rPr>
          <w:sz w:val="30"/>
          <w:szCs w:val="30"/>
        </w:rPr>
      </w:pPr>
    </w:p>
    <w:p w14:paraId="27B88D5D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6E13EEB1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B8E833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9B0B596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E8"/>
    <w:rsid w:val="000502B9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0B2B"/>
  <w15:chartTrackingRefBased/>
  <w15:docId w15:val="{3A47F187-E8C4-488B-B1CC-BBBC98E5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nil"/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A625-3117-4DC5-8C89-370B0BB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Irina Kostevich</cp:lastModifiedBy>
  <cp:revision>2</cp:revision>
  <cp:lastPrinted>2011-03-09T17:07:00Z</cp:lastPrinted>
  <dcterms:created xsi:type="dcterms:W3CDTF">2022-08-04T15:24:00Z</dcterms:created>
  <dcterms:modified xsi:type="dcterms:W3CDTF">2022-08-04T15:24:00Z</dcterms:modified>
</cp:coreProperties>
</file>